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51"/>
        <w:gridCol w:w="3969"/>
      </w:tblGrid>
      <w:tr w:rsidR="005558F8" w14:paraId="23335884" w14:textId="77777777" w:rsidTr="009D09AE">
        <w:trPr>
          <w:trHeight w:val="567"/>
        </w:trPr>
        <w:tc>
          <w:tcPr>
            <w:tcW w:w="9781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D09AE">
        <w:trPr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203CCD" w:rsidR="00E05948" w:rsidRPr="00C258B0" w:rsidRDefault="00625B2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едевтика</w:t>
            </w:r>
          </w:p>
        </w:tc>
      </w:tr>
      <w:tr w:rsidR="00D1678A" w:rsidRPr="000743F9" w14:paraId="63E7358B" w14:textId="77777777" w:rsidTr="009D09AE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4DF99F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D09AE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51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</w:t>
            </w:r>
            <w:bookmarkStart w:id="6" w:name="_GoBack"/>
            <w:bookmarkEnd w:id="6"/>
            <w:r>
              <w:rPr>
                <w:sz w:val="24"/>
                <w:szCs w:val="24"/>
              </w:rPr>
              <w:t>е искусство и народные промыслы</w:t>
            </w:r>
          </w:p>
        </w:tc>
      </w:tr>
      <w:tr w:rsidR="00D1678A" w:rsidRPr="000743F9" w14:paraId="1269E1FA" w14:textId="77777777" w:rsidTr="009D09AE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420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9D09AE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D09AE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420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0376CA1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625B2B">
        <w:rPr>
          <w:sz w:val="24"/>
          <w:szCs w:val="24"/>
        </w:rPr>
        <w:t>Пропедевтика</w:t>
      </w:r>
      <w:r w:rsidR="005F7887">
        <w:rPr>
          <w:sz w:val="24"/>
          <w:szCs w:val="24"/>
        </w:rPr>
        <w:t>» изучается в первом и втором</w:t>
      </w:r>
      <w:r w:rsidR="004E599D" w:rsidRPr="009B5D79">
        <w:rPr>
          <w:sz w:val="24"/>
          <w:szCs w:val="24"/>
        </w:rPr>
        <w:t xml:space="preserve"> </w:t>
      </w:r>
      <w:r w:rsidR="002F74D8">
        <w:rPr>
          <w:sz w:val="24"/>
          <w:szCs w:val="24"/>
        </w:rPr>
        <w:t>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762F122D" w:rsidR="00131C49" w:rsidRPr="005F7887" w:rsidRDefault="005F7887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ервом семестре-экзамен</w:t>
      </w:r>
    </w:p>
    <w:p w14:paraId="06D94BC7" w14:textId="197207C7" w:rsidR="005F7887" w:rsidRPr="009B5D79" w:rsidRDefault="005F7887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 втором семестре-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4671953C" w:rsidR="00052AC2" w:rsidRPr="009B5D79" w:rsidRDefault="00BD766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</w:t>
      </w:r>
      <w:r w:rsidR="00841ACB">
        <w:rPr>
          <w:sz w:val="24"/>
          <w:szCs w:val="24"/>
        </w:rPr>
        <w:t>ебн</w:t>
      </w:r>
      <w:r w:rsidR="00796E54">
        <w:rPr>
          <w:sz w:val="24"/>
          <w:szCs w:val="24"/>
        </w:rPr>
        <w:t>ая дисциплина «Пропедевтика</w:t>
      </w:r>
      <w:r w:rsidR="00436B0D">
        <w:rPr>
          <w:sz w:val="24"/>
          <w:szCs w:val="24"/>
        </w:rPr>
        <w:t xml:space="preserve">» </w:t>
      </w:r>
      <w:r w:rsidR="00436B0D" w:rsidRPr="00436B0D">
        <w:rPr>
          <w:sz w:val="24"/>
          <w:szCs w:val="24"/>
        </w:rPr>
        <w:t>относится к обязательной части программы, формируемой участн</w:t>
      </w:r>
      <w:r w:rsidR="00436B0D">
        <w:rPr>
          <w:sz w:val="24"/>
          <w:szCs w:val="24"/>
        </w:rPr>
        <w:t>иками образовательных отношени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45E80FD3" w:rsidR="00131C49" w:rsidRPr="00CB28C6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F47F3C">
        <w:rPr>
          <w:sz w:val="24"/>
          <w:szCs w:val="24"/>
        </w:rPr>
        <w:t>Пропедевтика</w:t>
      </w:r>
      <w:r w:rsidR="003F391C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46361D17" w14:textId="77777777" w:rsidR="00796E54" w:rsidRPr="002C463D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сформировать представление о предмете и методах изучения композиции, ее месте среди других дисциплин в творческом познании действительности;</w:t>
      </w:r>
    </w:p>
    <w:p w14:paraId="2506CC21" w14:textId="77777777" w:rsidR="00796E54" w:rsidRPr="002C463D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выработать представл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10D1E07D" w14:textId="77777777" w:rsidR="00796E54" w:rsidRPr="002C463D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освоить основы композиции;</w:t>
      </w:r>
    </w:p>
    <w:p w14:paraId="5E9DCE5C" w14:textId="77777777" w:rsidR="00796E54" w:rsidRPr="002C463D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развить навыки постоянной практической работы над композицией;</w:t>
      </w:r>
    </w:p>
    <w:p w14:paraId="67028D0A" w14:textId="77777777" w:rsidR="00796E54" w:rsidRPr="000F710E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2C463D">
        <w:rPr>
          <w:sz w:val="24"/>
          <w:szCs w:val="24"/>
        </w:rPr>
        <w:t xml:space="preserve"> применят</w:t>
      </w:r>
      <w:r>
        <w:rPr>
          <w:sz w:val="24"/>
          <w:szCs w:val="24"/>
        </w:rPr>
        <w:t>ь на практике знания композиции</w:t>
      </w:r>
      <w:r w:rsidRPr="000F710E">
        <w:rPr>
          <w:sz w:val="24"/>
          <w:szCs w:val="24"/>
        </w:rPr>
        <w:t>;</w:t>
      </w:r>
    </w:p>
    <w:p w14:paraId="67E9AEDE" w14:textId="77777777" w:rsidR="00796E54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>ознакомление с</w:t>
      </w:r>
      <w:r>
        <w:rPr>
          <w:sz w:val="24"/>
          <w:szCs w:val="24"/>
        </w:rPr>
        <w:t>о схемами построения</w:t>
      </w:r>
      <w:r w:rsidRPr="008B5F4E">
        <w:rPr>
          <w:sz w:val="24"/>
          <w:szCs w:val="24"/>
        </w:rPr>
        <w:t xml:space="preserve"> </w:t>
      </w:r>
      <w:r>
        <w:rPr>
          <w:sz w:val="24"/>
          <w:szCs w:val="24"/>
        </w:rPr>
        <w:t>сетчатых орнаментов</w:t>
      </w:r>
      <w:r w:rsidRPr="008B5F4E">
        <w:rPr>
          <w:sz w:val="24"/>
          <w:szCs w:val="24"/>
        </w:rPr>
        <w:t>;</w:t>
      </w:r>
    </w:p>
    <w:p w14:paraId="0AE66C9E" w14:textId="77777777" w:rsidR="00796E54" w:rsidRPr="008B5F4E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ся с работой с цветовой палитрой;</w:t>
      </w:r>
    </w:p>
    <w:p w14:paraId="44E1A770" w14:textId="77777777" w:rsidR="00796E54" w:rsidRPr="008B5F4E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>ознак</w:t>
      </w:r>
      <w:r>
        <w:rPr>
          <w:sz w:val="24"/>
          <w:szCs w:val="24"/>
        </w:rPr>
        <w:t>омление с различными видами мотивов</w:t>
      </w:r>
      <w:r w:rsidRPr="008B5F4E">
        <w:rPr>
          <w:sz w:val="24"/>
          <w:szCs w:val="24"/>
        </w:rPr>
        <w:t xml:space="preserve"> и учет особеннос</w:t>
      </w:r>
      <w:r>
        <w:rPr>
          <w:sz w:val="24"/>
          <w:szCs w:val="24"/>
        </w:rPr>
        <w:t>тей орнаментов в зависимости от исторических стилей</w:t>
      </w:r>
      <w:r w:rsidRPr="008B5F4E">
        <w:rPr>
          <w:sz w:val="24"/>
          <w:szCs w:val="24"/>
        </w:rPr>
        <w:t>;</w:t>
      </w:r>
    </w:p>
    <w:p w14:paraId="1FE15CD0" w14:textId="77777777" w:rsidR="00796E54" w:rsidRPr="00A81040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 xml:space="preserve">анализ общих вопросов, связанных с </w:t>
      </w:r>
      <w:r>
        <w:rPr>
          <w:sz w:val="24"/>
          <w:szCs w:val="24"/>
        </w:rPr>
        <w:t>историческим аспектом</w:t>
      </w:r>
      <w:r w:rsidRPr="008B5F4E">
        <w:rPr>
          <w:sz w:val="24"/>
          <w:szCs w:val="24"/>
        </w:rPr>
        <w:t xml:space="preserve"> в профессиональной деятельности;</w:t>
      </w:r>
    </w:p>
    <w:p w14:paraId="23B26B56" w14:textId="77777777" w:rsidR="00796E54" w:rsidRPr="00232E29" w:rsidRDefault="00796E54" w:rsidP="00796E5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ECC7892" w14:textId="3155FECC" w:rsidR="00796E54" w:rsidRPr="007866E6" w:rsidRDefault="00796E54" w:rsidP="00796E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15661147" w:rsidR="00495850" w:rsidRPr="00CB28C6" w:rsidRDefault="00495850" w:rsidP="00CB28C6">
      <w:pPr>
        <w:pStyle w:val="af0"/>
        <w:ind w:left="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63D15" w14:textId="77777777" w:rsidR="00DF4D7A" w:rsidRDefault="00DF4D7A" w:rsidP="00DF4D7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-2 </w:t>
            </w:r>
          </w:p>
          <w:p w14:paraId="50BE11D9" w14:textId="0F4B9620" w:rsidR="004E599D" w:rsidRPr="00021C27" w:rsidRDefault="00DF4D7A" w:rsidP="00DF4D7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66F51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F4C7" w14:textId="77777777" w:rsidR="006E560F" w:rsidRDefault="006E560F" w:rsidP="006E560F">
            <w:pPr>
              <w:pStyle w:val="af0"/>
              <w:ind w:left="0"/>
            </w:pPr>
            <w:r>
              <w:t>ИД-УК-2</w:t>
            </w:r>
            <w:r w:rsidRPr="00575F3C">
              <w:t>.1</w:t>
            </w:r>
            <w:r>
              <w:t xml:space="preserve"> </w:t>
            </w:r>
          </w:p>
          <w:p w14:paraId="7C7986AC" w14:textId="55BC58E6" w:rsidR="004E599D" w:rsidRPr="00FD0F91" w:rsidRDefault="006E560F" w:rsidP="006E560F">
            <w:pPr>
              <w:pStyle w:val="af0"/>
              <w:ind w:left="0"/>
              <w:rPr>
                <w:i/>
              </w:rPr>
            </w:pPr>
            <w:r w:rsidRPr="00A452E2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387" w14:textId="77777777" w:rsidR="009F4F86" w:rsidRDefault="009F4F86" w:rsidP="009F4F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B44012" w14:textId="7C9010D1" w:rsidR="004E599D" w:rsidRPr="00FD0F91" w:rsidRDefault="009F4F86" w:rsidP="009F4F86">
            <w:pPr>
              <w:pStyle w:val="af0"/>
              <w:ind w:left="0"/>
              <w:rPr>
                <w:i/>
              </w:rPr>
            </w:pPr>
            <w:r w:rsidRPr="00A452E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2296E" w14:textId="77777777" w:rsidR="009F4F86" w:rsidRDefault="009F4F86" w:rsidP="009F4F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AE0503" w14:textId="3D4C5AA5" w:rsidR="004E599D" w:rsidRPr="00FD0F91" w:rsidRDefault="009F4F86" w:rsidP="009F4F86">
            <w:pPr>
              <w:autoSpaceDE w:val="0"/>
              <w:autoSpaceDN w:val="0"/>
              <w:adjustRightInd w:val="0"/>
              <w:rPr>
                <w:i/>
              </w:rPr>
            </w:pPr>
            <w:r w:rsidRPr="0010176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</w:tbl>
    <w:p w14:paraId="2C7F23D3" w14:textId="3E618066" w:rsidR="007B65C7" w:rsidRPr="00711DDC" w:rsidRDefault="007B65C7" w:rsidP="00052AC2">
      <w:pPr>
        <w:pStyle w:val="2"/>
      </w:pPr>
      <w:r w:rsidRPr="00711DDC">
        <w:t>Общая трудоёмкость учебн</w:t>
      </w:r>
      <w:r w:rsidR="001C6471">
        <w:t xml:space="preserve">ой дисциплины по учебному плану в семестре </w:t>
      </w:r>
      <w:r w:rsidRPr="00711DDC"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8F3148" w:rsidRDefault="00371167" w:rsidP="00037666">
            <w:pPr>
              <w:jc w:val="center"/>
            </w:pPr>
            <w:r w:rsidRPr="008F31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8F3148" w:rsidRDefault="00AB5A08" w:rsidP="00037666">
            <w:pPr>
              <w:jc w:val="center"/>
            </w:pPr>
            <w:r w:rsidRPr="008F31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C01C" w14:textId="77777777" w:rsidR="005A134B" w:rsidRDefault="005A134B" w:rsidP="005E3840">
      <w:r>
        <w:separator/>
      </w:r>
    </w:p>
  </w:endnote>
  <w:endnote w:type="continuationSeparator" w:id="0">
    <w:p w14:paraId="3A873160" w14:textId="77777777" w:rsidR="005A134B" w:rsidRDefault="005A13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1CF5" w14:textId="77777777" w:rsidR="005A134B" w:rsidRDefault="005A134B" w:rsidP="005E3840">
      <w:r>
        <w:separator/>
      </w:r>
    </w:p>
  </w:footnote>
  <w:footnote w:type="continuationSeparator" w:id="0">
    <w:p w14:paraId="2D4904FE" w14:textId="77777777" w:rsidR="005A134B" w:rsidRDefault="005A13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457366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078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4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0D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D9B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34B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5F7887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2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60F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5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8F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AC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148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09AE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E6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5FB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66A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8C6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D7A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3C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3E50-4FD7-421C-92B0-B8FE8D2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8</cp:revision>
  <cp:lastPrinted>2021-05-14T12:22:00Z</cp:lastPrinted>
  <dcterms:created xsi:type="dcterms:W3CDTF">2022-01-22T11:55:00Z</dcterms:created>
  <dcterms:modified xsi:type="dcterms:W3CDTF">2022-04-16T15:54:00Z</dcterms:modified>
</cp:coreProperties>
</file>